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F77" w:rsidRPr="003F072F" w:rsidRDefault="00DF6F77" w:rsidP="00DF6F77">
      <w:pPr>
        <w:spacing w:after="0"/>
        <w:rPr>
          <w:rFonts w:ascii="Arial" w:hAnsi="Arial" w:cs="Arial"/>
          <w:b/>
          <w:sz w:val="24"/>
          <w:szCs w:val="24"/>
        </w:rPr>
      </w:pPr>
      <w:r w:rsidRPr="003F072F">
        <w:rPr>
          <w:rFonts w:ascii="Arial" w:hAnsi="Arial" w:cs="Arial"/>
          <w:b/>
          <w:sz w:val="24"/>
          <w:szCs w:val="24"/>
        </w:rPr>
        <w:t>UNIVERSIDADE FEDERAL DE MINAS GERAIS</w:t>
      </w:r>
    </w:p>
    <w:p w:rsidR="00DF6F77" w:rsidRPr="003F072F" w:rsidRDefault="00DF6F77" w:rsidP="00DF6F77">
      <w:pPr>
        <w:spacing w:after="0"/>
        <w:rPr>
          <w:rFonts w:ascii="Arial" w:hAnsi="Arial" w:cs="Arial"/>
        </w:rPr>
      </w:pPr>
    </w:p>
    <w:p w:rsidR="00DF6F77" w:rsidRPr="003F072F" w:rsidRDefault="00DF6F77" w:rsidP="00DF6F77">
      <w:pPr>
        <w:spacing w:after="0"/>
        <w:rPr>
          <w:rFonts w:ascii="Arial" w:hAnsi="Arial" w:cs="Arial"/>
        </w:rPr>
      </w:pPr>
      <w:r w:rsidRPr="003F072F">
        <w:rPr>
          <w:rFonts w:ascii="Arial" w:hAnsi="Arial" w:cs="Arial"/>
        </w:rPr>
        <w:t xml:space="preserve">DISCIPLINA: </w:t>
      </w:r>
      <w:r w:rsidR="00FA4307">
        <w:rPr>
          <w:rFonts w:ascii="Arial" w:hAnsi="Arial" w:cs="Arial"/>
        </w:rPr>
        <w:t>Redes Neurais Artificial</w:t>
      </w:r>
    </w:p>
    <w:p w:rsidR="00DF6F77" w:rsidRPr="003F072F" w:rsidRDefault="00DF6F77" w:rsidP="00DF6F77">
      <w:pPr>
        <w:spacing w:after="0"/>
        <w:rPr>
          <w:rFonts w:ascii="Arial" w:hAnsi="Arial" w:cs="Arial"/>
        </w:rPr>
      </w:pPr>
      <w:r w:rsidRPr="003F072F">
        <w:rPr>
          <w:rFonts w:ascii="Arial" w:hAnsi="Arial" w:cs="Arial"/>
        </w:rPr>
        <w:t xml:space="preserve">PROFESSORES: </w:t>
      </w:r>
      <w:hyperlink r:id="rId6" w:history="1">
        <w:r w:rsidRPr="003F072F">
          <w:rPr>
            <w:rFonts w:ascii="Arial" w:hAnsi="Arial" w:cs="Arial"/>
          </w:rPr>
          <w:t>Frederico Gualberto Ferreira Coelho</w:t>
        </w:r>
      </w:hyperlink>
    </w:p>
    <w:p w:rsidR="00DF6F77" w:rsidRPr="003F072F" w:rsidRDefault="00DF6F77" w:rsidP="00DF6F77">
      <w:pPr>
        <w:spacing w:after="0"/>
        <w:rPr>
          <w:rFonts w:ascii="Arial" w:hAnsi="Arial" w:cs="Arial"/>
        </w:rPr>
      </w:pPr>
      <w:r w:rsidRPr="003F072F">
        <w:rPr>
          <w:rFonts w:ascii="Arial" w:hAnsi="Arial" w:cs="Arial"/>
        </w:rPr>
        <w:t>ALUNO: Antonio Carlos da Anunciação – 2018019443</w:t>
      </w:r>
    </w:p>
    <w:p w:rsidR="00DF6F77" w:rsidRPr="003F072F" w:rsidRDefault="00DF6F77" w:rsidP="00DF6F77">
      <w:pPr>
        <w:spacing w:after="0"/>
        <w:rPr>
          <w:rFonts w:ascii="Arial" w:hAnsi="Arial" w:cs="Arial"/>
        </w:rPr>
      </w:pPr>
    </w:p>
    <w:p w:rsidR="00DF6F77" w:rsidRDefault="00DF6F77" w:rsidP="00DF6F77">
      <w:pPr>
        <w:spacing w:after="0"/>
        <w:rPr>
          <w:rFonts w:ascii="Arial" w:hAnsi="Arial" w:cs="Arial"/>
          <w:b/>
          <w:sz w:val="24"/>
          <w:szCs w:val="24"/>
        </w:rPr>
      </w:pPr>
      <w:r w:rsidRPr="002C2302">
        <w:rPr>
          <w:rFonts w:ascii="Arial" w:hAnsi="Arial" w:cs="Arial"/>
          <w:b/>
          <w:sz w:val="24"/>
          <w:szCs w:val="24"/>
        </w:rPr>
        <w:t xml:space="preserve">TRABALHO PRATICO </w:t>
      </w:r>
      <w:r w:rsidR="00A044D7"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– </w:t>
      </w:r>
      <w:r w:rsidR="00A044D7">
        <w:rPr>
          <w:rFonts w:ascii="Arial" w:hAnsi="Arial" w:cs="Arial"/>
          <w:b/>
          <w:sz w:val="24"/>
          <w:szCs w:val="24"/>
        </w:rPr>
        <w:t>Adaline</w:t>
      </w:r>
      <w:r>
        <w:rPr>
          <w:rFonts w:ascii="Arial" w:hAnsi="Arial" w:cs="Arial"/>
          <w:b/>
          <w:sz w:val="24"/>
          <w:szCs w:val="24"/>
        </w:rPr>
        <w:t>:</w:t>
      </w:r>
    </w:p>
    <w:p w:rsidR="00DF6F77" w:rsidRDefault="00DF6F77" w:rsidP="00DF6F77">
      <w:pPr>
        <w:spacing w:after="0"/>
        <w:rPr>
          <w:rFonts w:ascii="Arial" w:hAnsi="Arial" w:cs="Arial"/>
          <w:b/>
          <w:sz w:val="24"/>
          <w:szCs w:val="24"/>
        </w:rPr>
      </w:pPr>
    </w:p>
    <w:p w:rsidR="00A044D7" w:rsidRDefault="00A044D7" w:rsidP="00A044D7">
      <w:pPr>
        <w:jc w:val="both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  <w:r w:rsidRPr="00A044D7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Um estudante de engenharia estava fazendo o estudo de um sistema e, aplicando na entrada (x) uma senoide durante um intervalo de tempo ele observou na saída (y) uma senoide diferente daquela encontrada na entrada. O aluno concluiu que a senoide da entrada havia sido multiplicada por um termo e somada a outro de forma que </w:t>
      </w:r>
      <w:r w:rsidRPr="00A044D7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</w:rPr>
        <w:t>𝑦</w:t>
      </w:r>
      <w:r w:rsidRPr="00A044D7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 xml:space="preserve"> = </w:t>
      </w:r>
      <w:r w:rsidRPr="00A044D7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</w:rPr>
        <w:t>𝑎</w:t>
      </w:r>
      <w:r w:rsidRPr="00A044D7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>+</w:t>
      </w:r>
      <w:r w:rsidRPr="00A044D7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</w:rPr>
        <w:t>𝑏𝑥</w:t>
      </w:r>
      <w:r w:rsidRPr="00A044D7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. O estudante então pediu a você para encontrar estes parâmetros utilizando os conceitos da Adaline. Para isso ele te forneceu o tempo de amostragem </w:t>
      </w:r>
      <w:r w:rsidRPr="00A044D7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</w:rPr>
        <w:t>𝐸𝑥</w:t>
      </w:r>
      <w:r w:rsidRPr="00A044D7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>1</w:t>
      </w:r>
      <w:r w:rsidRPr="00A044D7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</w:rPr>
        <w:t>𝑡</w:t>
      </w:r>
      <w:r w:rsidRPr="00A044D7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, os pontos de entrada </w:t>
      </w:r>
      <w:r w:rsidRPr="00A044D7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</w:rPr>
        <w:t>𝐸𝑥</w:t>
      </w:r>
      <w:r w:rsidRPr="00A044D7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>1</w:t>
      </w:r>
      <w:r w:rsidRPr="00A044D7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</w:rPr>
        <w:t>𝑥</w:t>
      </w:r>
      <w:r w:rsidRPr="00A044D7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e a saída </w:t>
      </w:r>
      <w:r w:rsidRPr="00A044D7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</w:rPr>
        <w:t>𝐸𝑥</w:t>
      </w:r>
      <w:r w:rsidRPr="00A044D7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>1</w:t>
      </w:r>
      <w:r w:rsidRPr="00A044D7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</w:rPr>
        <w:t>𝑦</w:t>
      </w:r>
      <w:r w:rsidRPr="00A044D7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. </w:t>
      </w:r>
    </w:p>
    <w:p w:rsidR="001A713D" w:rsidRPr="001A713D" w:rsidRDefault="00A044D7" w:rsidP="001A713D">
      <w:pPr>
        <w:pStyle w:val="HTMLpr-formatado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Arial" w:hAnsi="Arial" w:cs="Arial"/>
          <w:color w:val="373A3C"/>
          <w:sz w:val="24"/>
          <w:szCs w:val="24"/>
          <w:shd w:val="clear" w:color="auto" w:fill="FFFFFF"/>
        </w:rPr>
        <w:t>E</w:t>
      </w:r>
      <w:r w:rsidRPr="00A044D7">
        <w:rPr>
          <w:rFonts w:ascii="Arial" w:hAnsi="Arial" w:cs="Arial"/>
          <w:color w:val="373A3C"/>
          <w:sz w:val="24"/>
          <w:szCs w:val="24"/>
          <w:shd w:val="clear" w:color="auto" w:fill="FFFFFF"/>
        </w:rPr>
        <w:t>rro médio quadrático</w:t>
      </w:r>
      <w:r>
        <w:rPr>
          <w:rFonts w:ascii="Arial" w:hAnsi="Arial" w:cs="Arial"/>
          <w:color w:val="373A3C"/>
          <w:sz w:val="24"/>
          <w:szCs w:val="24"/>
          <w:shd w:val="clear" w:color="auto" w:fill="FFFFFF"/>
        </w:rPr>
        <w:t>:</w:t>
      </w:r>
      <w:r w:rsidR="001A713D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</w:t>
      </w:r>
      <w:r w:rsidR="001A713D" w:rsidRPr="001A713D">
        <w:rPr>
          <w:rFonts w:ascii="Lucida Console" w:hAnsi="Lucida Console"/>
          <w:b/>
          <w:color w:val="000000"/>
          <w:bdr w:val="none" w:sz="0" w:space="0" w:color="auto" w:frame="1"/>
        </w:rPr>
        <w:t>0.07584487</w:t>
      </w:r>
    </w:p>
    <w:p w:rsidR="00A044D7" w:rsidRDefault="00A044D7" w:rsidP="00A044D7">
      <w:pPr>
        <w:jc w:val="both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A044D7" w:rsidRDefault="00A044D7" w:rsidP="00A044D7">
      <w:pPr>
        <w:jc w:val="both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373A3C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3211195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rro_q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3D" w:rsidRPr="0082637A" w:rsidRDefault="001A713D" w:rsidP="001A713D">
      <w:pPr>
        <w:jc w:val="right"/>
        <w:rPr>
          <w:rFonts w:ascii="Arial" w:hAnsi="Arial" w:cs="Arial"/>
          <w:b/>
          <w:color w:val="373A3C"/>
          <w:sz w:val="16"/>
          <w:szCs w:val="16"/>
          <w:shd w:val="clear" w:color="auto" w:fill="FFFFFF"/>
        </w:rPr>
      </w:pPr>
      <w:r w:rsidRPr="0082637A">
        <w:rPr>
          <w:rFonts w:ascii="Arial" w:hAnsi="Arial" w:cs="Arial"/>
          <w:b/>
          <w:color w:val="373A3C"/>
          <w:sz w:val="16"/>
          <w:szCs w:val="16"/>
          <w:shd w:val="clear" w:color="auto" w:fill="FFFFFF"/>
        </w:rPr>
        <w:t xml:space="preserve">FIG.01: </w:t>
      </w:r>
      <w:r>
        <w:rPr>
          <w:rFonts w:ascii="Arial" w:hAnsi="Arial" w:cs="Arial"/>
          <w:b/>
          <w:color w:val="373A3C"/>
          <w:sz w:val="16"/>
          <w:szCs w:val="16"/>
          <w:shd w:val="clear" w:color="auto" w:fill="FFFFFF"/>
        </w:rPr>
        <w:t>Erro x Epocas</w:t>
      </w:r>
    </w:p>
    <w:p w:rsidR="00A044D7" w:rsidRDefault="00A044D7" w:rsidP="00A044D7">
      <w:pPr>
        <w:jc w:val="both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1A713D" w:rsidRDefault="001A713D" w:rsidP="00A044D7">
      <w:pPr>
        <w:jc w:val="both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1A713D" w:rsidRDefault="001A713D" w:rsidP="00A044D7">
      <w:pPr>
        <w:jc w:val="both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1A713D" w:rsidRDefault="001A713D" w:rsidP="00A044D7">
      <w:pPr>
        <w:jc w:val="both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1A713D" w:rsidRDefault="001A713D" w:rsidP="00A044D7">
      <w:pPr>
        <w:jc w:val="both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1A713D" w:rsidRDefault="001A713D" w:rsidP="00A044D7">
      <w:pPr>
        <w:jc w:val="both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1A713D" w:rsidRDefault="001A713D" w:rsidP="00A044D7">
      <w:pPr>
        <w:jc w:val="both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1A713D" w:rsidRDefault="001A713D" w:rsidP="00A044D7">
      <w:pPr>
        <w:jc w:val="both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73A3C"/>
          <w:sz w:val="24"/>
          <w:szCs w:val="24"/>
          <w:shd w:val="clear" w:color="auto" w:fill="FFFFFF"/>
        </w:rPr>
        <w:t>Comparativos entre as s</w:t>
      </w:r>
      <w:r w:rsidR="00A044D7" w:rsidRPr="00A044D7">
        <w:rPr>
          <w:rFonts w:ascii="Arial" w:hAnsi="Arial" w:cs="Arial"/>
          <w:color w:val="373A3C"/>
          <w:sz w:val="24"/>
          <w:szCs w:val="24"/>
          <w:shd w:val="clear" w:color="auto" w:fill="FFFFFF"/>
        </w:rPr>
        <w:t>aída</w:t>
      </w:r>
      <w:r>
        <w:rPr>
          <w:rFonts w:ascii="Arial" w:hAnsi="Arial" w:cs="Arial"/>
          <w:color w:val="373A3C"/>
          <w:sz w:val="24"/>
          <w:szCs w:val="24"/>
          <w:shd w:val="clear" w:color="auto" w:fill="FFFFFF"/>
        </w:rPr>
        <w:t>s:</w:t>
      </w:r>
    </w:p>
    <w:p w:rsidR="001A713D" w:rsidRDefault="001A713D" w:rsidP="00A044D7">
      <w:pPr>
        <w:jc w:val="both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373A3C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278638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a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13D" w:rsidRDefault="001A713D" w:rsidP="001A713D">
      <w:pPr>
        <w:spacing w:after="0"/>
        <w:jc w:val="right"/>
        <w:rPr>
          <w:rFonts w:ascii="Arial" w:hAnsi="Arial" w:cs="Arial"/>
          <w:b/>
          <w:color w:val="373A3C"/>
          <w:sz w:val="16"/>
          <w:szCs w:val="16"/>
          <w:shd w:val="clear" w:color="auto" w:fill="FFFFFF"/>
        </w:rPr>
      </w:pPr>
      <w:r w:rsidRPr="0082637A">
        <w:rPr>
          <w:rFonts w:ascii="Arial" w:hAnsi="Arial" w:cs="Arial"/>
          <w:b/>
          <w:color w:val="373A3C"/>
          <w:sz w:val="16"/>
          <w:szCs w:val="16"/>
          <w:shd w:val="clear" w:color="auto" w:fill="FFFFFF"/>
        </w:rPr>
        <w:t>FIG.0</w:t>
      </w:r>
      <w:r>
        <w:rPr>
          <w:rFonts w:ascii="Arial" w:hAnsi="Arial" w:cs="Arial"/>
          <w:b/>
          <w:color w:val="373A3C"/>
          <w:sz w:val="16"/>
          <w:szCs w:val="16"/>
          <w:shd w:val="clear" w:color="auto" w:fill="FFFFFF"/>
        </w:rPr>
        <w:t>2</w:t>
      </w:r>
      <w:r w:rsidRPr="0082637A">
        <w:rPr>
          <w:rFonts w:ascii="Arial" w:hAnsi="Arial" w:cs="Arial"/>
          <w:b/>
          <w:color w:val="373A3C"/>
          <w:sz w:val="16"/>
          <w:szCs w:val="16"/>
          <w:shd w:val="clear" w:color="auto" w:fill="FFFFFF"/>
        </w:rPr>
        <w:t xml:space="preserve">: </w:t>
      </w:r>
      <w:r>
        <w:rPr>
          <w:rFonts w:ascii="Arial" w:hAnsi="Arial" w:cs="Arial"/>
          <w:b/>
          <w:color w:val="373A3C"/>
          <w:sz w:val="16"/>
          <w:szCs w:val="16"/>
          <w:shd w:val="clear" w:color="auto" w:fill="FFFFFF"/>
        </w:rPr>
        <w:t>Curvas Comparativas das Saidas</w:t>
      </w:r>
    </w:p>
    <w:p w:rsidR="001A713D" w:rsidRPr="0082637A" w:rsidRDefault="001A713D" w:rsidP="001A713D">
      <w:pPr>
        <w:jc w:val="right"/>
        <w:rPr>
          <w:rFonts w:ascii="Arial" w:hAnsi="Arial" w:cs="Arial"/>
          <w:b/>
          <w:color w:val="373A3C"/>
          <w:sz w:val="16"/>
          <w:szCs w:val="16"/>
          <w:shd w:val="clear" w:color="auto" w:fill="FFFFFF"/>
        </w:rPr>
      </w:pPr>
    </w:p>
    <w:tbl>
      <w:tblPr>
        <w:tblW w:w="84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5"/>
        <w:gridCol w:w="2125"/>
        <w:gridCol w:w="2099"/>
      </w:tblGrid>
      <w:tr w:rsidR="001A713D" w:rsidRPr="001A713D" w:rsidTr="001A713D">
        <w:trPr>
          <w:trHeight w:val="272"/>
        </w:trPr>
        <w:tc>
          <w:tcPr>
            <w:tcW w:w="4245" w:type="dxa"/>
            <w:vMerge w:val="restart"/>
            <w:tcBorders>
              <w:right w:val="single" w:sz="4" w:space="0" w:color="auto"/>
            </w:tcBorders>
          </w:tcPr>
          <w:p w:rsidR="001A713D" w:rsidRPr="001A713D" w:rsidRDefault="001A713D" w:rsidP="001A713D">
            <w:pPr>
              <w:jc w:val="both"/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  <w:t>Parâmetros (a e b) do modelo: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D" w:rsidRPr="001A713D" w:rsidRDefault="001A713D" w:rsidP="001A7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A713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713D" w:rsidRPr="001A713D" w:rsidRDefault="001A713D" w:rsidP="001A7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1A713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</w:t>
            </w:r>
          </w:p>
        </w:tc>
      </w:tr>
      <w:tr w:rsidR="001A713D" w:rsidRPr="001A713D" w:rsidTr="001A713D">
        <w:trPr>
          <w:trHeight w:val="272"/>
        </w:trPr>
        <w:tc>
          <w:tcPr>
            <w:tcW w:w="4245" w:type="dxa"/>
            <w:vMerge/>
            <w:tcBorders>
              <w:right w:val="single" w:sz="4" w:space="0" w:color="auto"/>
            </w:tcBorders>
          </w:tcPr>
          <w:p w:rsidR="001A713D" w:rsidRPr="001A713D" w:rsidRDefault="001A713D" w:rsidP="001A713D">
            <w:pPr>
              <w:spacing w:after="0" w:line="240" w:lineRule="auto"/>
              <w:jc w:val="center"/>
              <w:rPr>
                <w:rFonts w:ascii="Lucida Console" w:eastAsia="Times New Roman" w:hAnsi="Lucida Console" w:cs="Calibri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3D" w:rsidRPr="001A713D" w:rsidRDefault="001A713D" w:rsidP="001A713D">
            <w:pPr>
              <w:spacing w:after="0" w:line="240" w:lineRule="auto"/>
              <w:jc w:val="center"/>
              <w:rPr>
                <w:rFonts w:ascii="Lucida Console" w:eastAsia="Times New Roman" w:hAnsi="Lucida Console" w:cs="Calibri"/>
                <w:b/>
                <w:color w:val="000000"/>
                <w:sz w:val="20"/>
                <w:szCs w:val="20"/>
                <w:lang w:eastAsia="pt-BR"/>
              </w:rPr>
            </w:pPr>
            <w:r w:rsidRPr="001A713D">
              <w:rPr>
                <w:rFonts w:ascii="Lucida Console" w:eastAsia="Times New Roman" w:hAnsi="Lucida Console" w:cs="Calibri"/>
                <w:b/>
                <w:color w:val="000000"/>
                <w:sz w:val="20"/>
                <w:szCs w:val="20"/>
                <w:lang w:eastAsia="pt-BR"/>
              </w:rPr>
              <w:t>0,49881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713D" w:rsidRPr="001A713D" w:rsidRDefault="001A713D" w:rsidP="001A713D">
            <w:pPr>
              <w:spacing w:after="0" w:line="240" w:lineRule="auto"/>
              <w:jc w:val="center"/>
              <w:rPr>
                <w:rFonts w:ascii="Lucida Console" w:eastAsia="Times New Roman" w:hAnsi="Lucida Console" w:cs="Calibri"/>
                <w:b/>
                <w:color w:val="000000"/>
                <w:sz w:val="20"/>
                <w:szCs w:val="20"/>
                <w:lang w:eastAsia="pt-BR"/>
              </w:rPr>
            </w:pPr>
            <w:r w:rsidRPr="001A713D">
              <w:rPr>
                <w:rFonts w:ascii="Lucida Console" w:eastAsia="Times New Roman" w:hAnsi="Lucida Console" w:cs="Calibri"/>
                <w:b/>
                <w:color w:val="000000"/>
                <w:sz w:val="20"/>
                <w:szCs w:val="20"/>
                <w:lang w:eastAsia="pt-BR"/>
              </w:rPr>
              <w:t>0,2881362</w:t>
            </w:r>
          </w:p>
        </w:tc>
      </w:tr>
    </w:tbl>
    <w:p w:rsidR="001A713D" w:rsidRDefault="001A713D" w:rsidP="00A044D7">
      <w:pPr>
        <w:jc w:val="both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F32B6D" w:rsidRDefault="00AD7A5E" w:rsidP="00AD7A5E">
      <w:pPr>
        <w:jc w:val="both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  <w:r w:rsidRPr="00AD7A5E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O mesmo estudante de engenharia ficou admirado com seus conhecimentos técnicos sobre Adaline e resolveu pedir mais um favor. Ele observou que o novo sistema que ele estava trabalhando era constituído de três sinais na entrada e que a saída era uma mistura destes sinais da entrada mais um ganho. Mas este estudante não sabia muito bem como era esta mistura de sinais, a única coisa que ele sabia era que: </w:t>
      </w:r>
      <w:r w:rsidRPr="00AD7A5E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</w:rPr>
        <w:t>𝑦</w:t>
      </w:r>
      <w:r w:rsidRPr="00AD7A5E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 xml:space="preserve"> = </w:t>
      </w:r>
      <w:r w:rsidRPr="00AD7A5E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</w:rPr>
        <w:t>𝑎</w:t>
      </w:r>
      <w:r w:rsidRPr="00AD7A5E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>+</w:t>
      </w:r>
      <w:r w:rsidRPr="00AD7A5E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</w:rPr>
        <w:t>𝑏𝑥</w:t>
      </w:r>
      <w:r w:rsidRPr="00AD7A5E">
        <w:rPr>
          <w:rFonts w:ascii="Arial" w:hAnsi="Arial" w:cs="Arial"/>
          <w:b/>
          <w:color w:val="373A3C"/>
          <w:sz w:val="24"/>
          <w:szCs w:val="24"/>
          <w:shd w:val="clear" w:color="auto" w:fill="FFFFFF"/>
          <w:vertAlign w:val="subscript"/>
        </w:rPr>
        <w:t>1</w:t>
      </w:r>
      <w:r w:rsidRPr="00AD7A5E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>+</w:t>
      </w:r>
      <w:r w:rsidRPr="00AD7A5E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</w:rPr>
        <w:t>𝑐𝑥</w:t>
      </w:r>
      <w:r w:rsidRPr="00AD7A5E">
        <w:rPr>
          <w:rFonts w:ascii="Arial" w:hAnsi="Arial" w:cs="Arial"/>
          <w:b/>
          <w:color w:val="373A3C"/>
          <w:sz w:val="24"/>
          <w:szCs w:val="24"/>
          <w:shd w:val="clear" w:color="auto" w:fill="FFFFFF"/>
          <w:vertAlign w:val="subscript"/>
        </w:rPr>
        <w:t>2</w:t>
      </w:r>
      <w:r w:rsidRPr="00AD7A5E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>+</w:t>
      </w:r>
      <w:r w:rsidRPr="00AD7A5E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</w:rPr>
        <w:t>𝑑𝑥</w:t>
      </w:r>
      <w:r w:rsidRPr="00AD7A5E">
        <w:rPr>
          <w:rFonts w:ascii="Arial" w:hAnsi="Arial" w:cs="Arial"/>
          <w:b/>
          <w:color w:val="373A3C"/>
          <w:sz w:val="24"/>
          <w:szCs w:val="24"/>
          <w:shd w:val="clear" w:color="auto" w:fill="FFFFFF"/>
          <w:vertAlign w:val="subscript"/>
        </w:rPr>
        <w:t>3</w:t>
      </w:r>
      <w:r w:rsidRPr="00AD7A5E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. O aluno amostrou então os sinais na entrada e na saída para o intervalo de </w:t>
      </w:r>
      <w:r w:rsidRPr="00AD7A5E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>[0.1</w:t>
      </w:r>
      <w:r w:rsidRPr="00AD7A5E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</w:rPr>
        <w:t>𝜋</w:t>
      </w:r>
      <w:r w:rsidRPr="00AD7A5E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>/ : 2</w:t>
      </w:r>
      <w:r w:rsidRPr="00AD7A5E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</w:rPr>
        <w:t>𝜋</w:t>
      </w:r>
      <w:r w:rsidRPr="00AD7A5E"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  <w:t>]</w:t>
      </w:r>
      <w:r w:rsidRPr="00AD7A5E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e os armazenou nas variáveis </w:t>
      </w:r>
      <w:r w:rsidRPr="00AD7A5E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</w:rPr>
        <w:t>𝑡</w:t>
      </w:r>
      <w:r w:rsidRPr="00AD7A5E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(tempos amostrais), </w:t>
      </w:r>
      <w:r w:rsidRPr="00AD7A5E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</w:rPr>
        <w:t>𝑥</w:t>
      </w:r>
      <w:r w:rsidRPr="00AD7A5E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(entradas) e </w:t>
      </w:r>
      <w:r w:rsidRPr="00AD7A5E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</w:rPr>
        <w:t>𝑦</w:t>
      </w:r>
      <w:r w:rsidRPr="00AD7A5E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(saída). Sendo que a primeira coluna de </w:t>
      </w:r>
      <w:r w:rsidRPr="00AD7A5E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</w:rPr>
        <w:t>𝑥</w:t>
      </w:r>
      <w:r w:rsidRPr="00AD7A5E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é o sinal </w:t>
      </w:r>
      <w:r w:rsidRPr="00AD7A5E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</w:rPr>
        <w:t>𝑥</w:t>
      </w:r>
      <w:r w:rsidRPr="00AD7A5E">
        <w:rPr>
          <w:rFonts w:ascii="Arial" w:hAnsi="Arial" w:cs="Arial"/>
          <w:b/>
          <w:color w:val="373A3C"/>
          <w:sz w:val="24"/>
          <w:szCs w:val="24"/>
          <w:shd w:val="clear" w:color="auto" w:fill="FFFFFF"/>
          <w:vertAlign w:val="subscript"/>
        </w:rPr>
        <w:t>1</w:t>
      </w:r>
      <w:r w:rsidRPr="00AD7A5E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, a segunda </w:t>
      </w:r>
      <w:r w:rsidRPr="00AD7A5E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</w:rPr>
        <w:t>𝑥</w:t>
      </w:r>
      <w:r w:rsidRPr="00AD7A5E">
        <w:rPr>
          <w:rFonts w:ascii="Arial" w:hAnsi="Arial" w:cs="Arial"/>
          <w:b/>
          <w:color w:val="373A3C"/>
          <w:sz w:val="24"/>
          <w:szCs w:val="24"/>
          <w:shd w:val="clear" w:color="auto" w:fill="FFFFFF"/>
          <w:vertAlign w:val="subscript"/>
        </w:rPr>
        <w:t>2</w:t>
      </w:r>
      <w:r w:rsidRPr="00AD7A5E"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 e a terceira </w:t>
      </w:r>
      <w:r w:rsidRPr="00AD7A5E">
        <w:rPr>
          <w:rFonts w:ascii="Cambria Math" w:hAnsi="Cambria Math" w:cs="Cambria Math"/>
          <w:b/>
          <w:color w:val="373A3C"/>
          <w:sz w:val="24"/>
          <w:szCs w:val="24"/>
          <w:shd w:val="clear" w:color="auto" w:fill="FFFFFF"/>
        </w:rPr>
        <w:t>𝑥</w:t>
      </w:r>
      <w:r w:rsidRPr="00AD7A5E">
        <w:rPr>
          <w:rFonts w:ascii="Arial" w:hAnsi="Arial" w:cs="Arial"/>
          <w:b/>
          <w:color w:val="373A3C"/>
          <w:sz w:val="24"/>
          <w:szCs w:val="24"/>
          <w:shd w:val="clear" w:color="auto" w:fill="FFFFFF"/>
          <w:vertAlign w:val="subscript"/>
        </w:rPr>
        <w:t>3</w:t>
      </w:r>
      <w:r w:rsidRPr="00AD7A5E">
        <w:rPr>
          <w:rFonts w:ascii="Arial" w:hAnsi="Arial" w:cs="Arial"/>
          <w:color w:val="373A3C"/>
          <w:sz w:val="24"/>
          <w:szCs w:val="24"/>
          <w:shd w:val="clear" w:color="auto" w:fill="FFFFFF"/>
        </w:rPr>
        <w:t>. Para achar os parâmetros você deverá usar 70% dos dados para treinamento e 30% para teste.</w:t>
      </w:r>
    </w:p>
    <w:p w:rsidR="00F32B6D" w:rsidRDefault="00F32B6D" w:rsidP="00AD7A5E">
      <w:pPr>
        <w:jc w:val="both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F32B6D" w:rsidRDefault="00F32B6D" w:rsidP="00AD7A5E">
      <w:pPr>
        <w:jc w:val="both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F32B6D" w:rsidRDefault="00F32B6D" w:rsidP="00AD7A5E">
      <w:pPr>
        <w:jc w:val="both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F32B6D" w:rsidRDefault="00F32B6D" w:rsidP="00AD7A5E">
      <w:pPr>
        <w:jc w:val="both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F32B6D" w:rsidRDefault="00F32B6D" w:rsidP="00AD7A5E">
      <w:pPr>
        <w:jc w:val="both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F32B6D" w:rsidRDefault="00F32B6D" w:rsidP="00AD7A5E">
      <w:pPr>
        <w:jc w:val="both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F32B6D" w:rsidRDefault="00F32B6D" w:rsidP="00AD7A5E">
      <w:pPr>
        <w:jc w:val="both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F32B6D" w:rsidRDefault="00F32B6D" w:rsidP="00AD7A5E">
      <w:pPr>
        <w:jc w:val="both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p w:rsidR="00F32B6D" w:rsidRDefault="00F32B6D" w:rsidP="00F32B6D">
      <w:pPr>
        <w:pStyle w:val="HTMLpr-formatado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</w:pPr>
      <w:r>
        <w:rPr>
          <w:rFonts w:ascii="Arial" w:hAnsi="Arial" w:cs="Arial"/>
          <w:color w:val="373A3C"/>
          <w:sz w:val="24"/>
          <w:szCs w:val="24"/>
          <w:shd w:val="clear" w:color="auto" w:fill="FFFFFF"/>
        </w:rPr>
        <w:lastRenderedPageBreak/>
        <w:t>E</w:t>
      </w:r>
      <w:r w:rsidR="00AD7A5E" w:rsidRPr="00AD7A5E">
        <w:rPr>
          <w:rFonts w:ascii="Arial" w:hAnsi="Arial" w:cs="Arial"/>
          <w:color w:val="373A3C"/>
          <w:sz w:val="24"/>
          <w:szCs w:val="24"/>
          <w:shd w:val="clear" w:color="auto" w:fill="FFFFFF"/>
        </w:rPr>
        <w:t>rro médio quadrático</w:t>
      </w:r>
      <w:r>
        <w:rPr>
          <w:rFonts w:ascii="Arial" w:hAnsi="Arial" w:cs="Arial"/>
          <w:color w:val="373A3C"/>
          <w:sz w:val="24"/>
          <w:szCs w:val="24"/>
          <w:shd w:val="clear" w:color="auto" w:fill="FFFFFF"/>
        </w:rPr>
        <w:t xml:space="preserve">: </w:t>
      </w:r>
      <w:r w:rsidRPr="00F32B6D">
        <w:rPr>
          <w:rStyle w:val="gnkrckgcgsb"/>
          <w:rFonts w:ascii="Lucida Console" w:hAnsi="Lucida Console"/>
          <w:b/>
          <w:color w:val="000000"/>
          <w:bdr w:val="none" w:sz="0" w:space="0" w:color="auto" w:frame="1"/>
        </w:rPr>
        <w:t>0.3183547</w:t>
      </w:r>
    </w:p>
    <w:p w:rsidR="00F32B6D" w:rsidRPr="00F32B6D" w:rsidRDefault="00F32B6D" w:rsidP="00F32B6D">
      <w:pPr>
        <w:pStyle w:val="HTMLpr-formatado"/>
        <w:shd w:val="clear" w:color="auto" w:fill="FFFFFF"/>
        <w:wordWrap w:val="0"/>
        <w:spacing w:line="225" w:lineRule="atLeast"/>
        <w:rPr>
          <w:rFonts w:ascii="Lucida Console" w:hAnsi="Lucida Console"/>
          <w:b/>
          <w:color w:val="000000"/>
        </w:rPr>
      </w:pPr>
    </w:p>
    <w:p w:rsidR="00F32B6D" w:rsidRDefault="00F32B6D" w:rsidP="00AD7A5E">
      <w:pPr>
        <w:jc w:val="both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373A3C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3252470"/>
            <wp:effectExtent l="0" t="0" r="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rro_qm_t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6D" w:rsidRDefault="00F32B6D" w:rsidP="00F32B6D">
      <w:pPr>
        <w:jc w:val="right"/>
        <w:rPr>
          <w:rFonts w:ascii="Arial" w:hAnsi="Arial" w:cs="Arial"/>
          <w:b/>
          <w:color w:val="373A3C"/>
          <w:sz w:val="16"/>
          <w:szCs w:val="16"/>
          <w:shd w:val="clear" w:color="auto" w:fill="FFFFFF"/>
        </w:rPr>
      </w:pPr>
      <w:r>
        <w:rPr>
          <w:rFonts w:ascii="Arial" w:hAnsi="Arial" w:cs="Arial"/>
          <w:b/>
          <w:color w:val="373A3C"/>
          <w:sz w:val="16"/>
          <w:szCs w:val="16"/>
          <w:shd w:val="clear" w:color="auto" w:fill="FFFFFF"/>
        </w:rPr>
        <w:t>FIG.03</w:t>
      </w:r>
      <w:r w:rsidRPr="0082637A">
        <w:rPr>
          <w:rFonts w:ascii="Arial" w:hAnsi="Arial" w:cs="Arial"/>
          <w:b/>
          <w:color w:val="373A3C"/>
          <w:sz w:val="16"/>
          <w:szCs w:val="16"/>
          <w:shd w:val="clear" w:color="auto" w:fill="FFFFFF"/>
        </w:rPr>
        <w:t xml:space="preserve">: </w:t>
      </w:r>
      <w:r>
        <w:rPr>
          <w:rFonts w:ascii="Arial" w:hAnsi="Arial" w:cs="Arial"/>
          <w:b/>
          <w:color w:val="373A3C"/>
          <w:sz w:val="16"/>
          <w:szCs w:val="16"/>
          <w:shd w:val="clear" w:color="auto" w:fill="FFFFFF"/>
        </w:rPr>
        <w:t>Erro x Epocas</w:t>
      </w:r>
    </w:p>
    <w:p w:rsidR="00F32B6D" w:rsidRPr="0082637A" w:rsidRDefault="00F32B6D" w:rsidP="00F32B6D">
      <w:pPr>
        <w:jc w:val="right"/>
        <w:rPr>
          <w:rFonts w:ascii="Arial" w:hAnsi="Arial" w:cs="Arial"/>
          <w:b/>
          <w:color w:val="373A3C"/>
          <w:sz w:val="16"/>
          <w:szCs w:val="16"/>
          <w:shd w:val="clear" w:color="auto" w:fill="FFFFFF"/>
        </w:rPr>
      </w:pPr>
    </w:p>
    <w:p w:rsidR="00F32B6D" w:rsidRDefault="00F32B6D" w:rsidP="00F32B6D">
      <w:pPr>
        <w:jc w:val="both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373A3C"/>
          <w:sz w:val="24"/>
          <w:szCs w:val="24"/>
          <w:shd w:val="clear" w:color="auto" w:fill="FFFFFF"/>
          <w:lang w:eastAsia="pt-BR"/>
        </w:rPr>
        <w:drawing>
          <wp:inline distT="0" distB="0" distL="0" distR="0" wp14:anchorId="46EFF0E4" wp14:editId="7DF93749">
            <wp:extent cx="5400040" cy="3220544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dali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887" cy="323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B6D" w:rsidRDefault="00F32B6D" w:rsidP="00F32B6D">
      <w:pPr>
        <w:spacing w:after="0"/>
        <w:jc w:val="right"/>
        <w:rPr>
          <w:rFonts w:ascii="Arial" w:hAnsi="Arial" w:cs="Arial"/>
          <w:b/>
          <w:color w:val="373A3C"/>
          <w:sz w:val="16"/>
          <w:szCs w:val="16"/>
          <w:shd w:val="clear" w:color="auto" w:fill="FFFFFF"/>
        </w:rPr>
      </w:pPr>
      <w:r w:rsidRPr="0082637A">
        <w:rPr>
          <w:rFonts w:ascii="Arial" w:hAnsi="Arial" w:cs="Arial"/>
          <w:b/>
          <w:color w:val="373A3C"/>
          <w:sz w:val="16"/>
          <w:szCs w:val="16"/>
          <w:shd w:val="clear" w:color="auto" w:fill="FFFFFF"/>
        </w:rPr>
        <w:t>FIG.0</w:t>
      </w:r>
      <w:r>
        <w:rPr>
          <w:rFonts w:ascii="Arial" w:hAnsi="Arial" w:cs="Arial"/>
          <w:b/>
          <w:color w:val="373A3C"/>
          <w:sz w:val="16"/>
          <w:szCs w:val="16"/>
          <w:shd w:val="clear" w:color="auto" w:fill="FFFFFF"/>
        </w:rPr>
        <w:t>4</w:t>
      </w:r>
      <w:r w:rsidRPr="0082637A">
        <w:rPr>
          <w:rFonts w:ascii="Arial" w:hAnsi="Arial" w:cs="Arial"/>
          <w:b/>
          <w:color w:val="373A3C"/>
          <w:sz w:val="16"/>
          <w:szCs w:val="16"/>
          <w:shd w:val="clear" w:color="auto" w:fill="FFFFFF"/>
        </w:rPr>
        <w:t xml:space="preserve">: </w:t>
      </w:r>
      <w:r>
        <w:rPr>
          <w:rFonts w:ascii="Arial" w:hAnsi="Arial" w:cs="Arial"/>
          <w:b/>
          <w:color w:val="373A3C"/>
          <w:sz w:val="16"/>
          <w:szCs w:val="16"/>
          <w:shd w:val="clear" w:color="auto" w:fill="FFFFFF"/>
        </w:rPr>
        <w:t>Curvas Comparativas das Saidas</w:t>
      </w:r>
    </w:p>
    <w:p w:rsidR="00F32B6D" w:rsidRDefault="00F32B6D" w:rsidP="00AD7A5E">
      <w:pPr>
        <w:jc w:val="both"/>
        <w:rPr>
          <w:rFonts w:ascii="Arial" w:hAnsi="Arial" w:cs="Arial"/>
          <w:color w:val="373A3C"/>
          <w:sz w:val="24"/>
          <w:szCs w:val="24"/>
          <w:shd w:val="clear" w:color="auto" w:fill="FFFFFF"/>
        </w:rPr>
      </w:pPr>
    </w:p>
    <w:tbl>
      <w:tblPr>
        <w:tblW w:w="83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6"/>
        <w:gridCol w:w="1044"/>
        <w:gridCol w:w="1044"/>
        <w:gridCol w:w="1044"/>
        <w:gridCol w:w="1044"/>
      </w:tblGrid>
      <w:tr w:rsidR="00F32B6D" w:rsidRPr="00F32B6D" w:rsidTr="00F32B6D">
        <w:trPr>
          <w:trHeight w:val="365"/>
          <w:jc w:val="center"/>
        </w:trPr>
        <w:tc>
          <w:tcPr>
            <w:tcW w:w="4176" w:type="dxa"/>
            <w:vMerge w:val="restart"/>
            <w:tcBorders>
              <w:right w:val="single" w:sz="4" w:space="0" w:color="auto"/>
            </w:tcBorders>
          </w:tcPr>
          <w:p w:rsidR="00F32B6D" w:rsidRPr="00F32B6D" w:rsidRDefault="00F32B6D" w:rsidP="00F32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  <w:t>Parâmetros (a,</w:t>
            </w:r>
            <w:r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  <w:t xml:space="preserve"> b</w:t>
            </w:r>
            <w:r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  <w:t>, c e d</w:t>
            </w:r>
            <w:r>
              <w:rPr>
                <w:rFonts w:ascii="Arial" w:hAnsi="Arial" w:cs="Arial"/>
                <w:color w:val="373A3C"/>
                <w:sz w:val="24"/>
                <w:szCs w:val="24"/>
                <w:shd w:val="clear" w:color="auto" w:fill="FFFFFF"/>
              </w:rPr>
              <w:t>) do modelo: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6D" w:rsidRPr="00F32B6D" w:rsidRDefault="00F32B6D" w:rsidP="00F32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32B6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a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6D" w:rsidRPr="00F32B6D" w:rsidRDefault="00F32B6D" w:rsidP="00F32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32B6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b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6D" w:rsidRPr="00F32B6D" w:rsidRDefault="00F32B6D" w:rsidP="00F32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32B6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c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6D" w:rsidRPr="00F32B6D" w:rsidRDefault="00F32B6D" w:rsidP="00F32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32B6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d</w:t>
            </w:r>
          </w:p>
        </w:tc>
      </w:tr>
      <w:tr w:rsidR="00F32B6D" w:rsidRPr="00F32B6D" w:rsidTr="00F32B6D">
        <w:trPr>
          <w:trHeight w:val="365"/>
          <w:jc w:val="center"/>
        </w:trPr>
        <w:tc>
          <w:tcPr>
            <w:tcW w:w="4176" w:type="dxa"/>
            <w:vMerge/>
            <w:tcBorders>
              <w:right w:val="single" w:sz="4" w:space="0" w:color="auto"/>
            </w:tcBorders>
          </w:tcPr>
          <w:p w:rsidR="00F32B6D" w:rsidRPr="00F32B6D" w:rsidRDefault="00F32B6D" w:rsidP="00F32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6D" w:rsidRPr="00F32B6D" w:rsidRDefault="00F32B6D" w:rsidP="00F32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32B6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1,571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6D" w:rsidRPr="00F32B6D" w:rsidRDefault="00F32B6D" w:rsidP="00F32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32B6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0,986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6D" w:rsidRPr="00F32B6D" w:rsidRDefault="00F32B6D" w:rsidP="00F32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32B6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,00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2B6D" w:rsidRPr="00F32B6D" w:rsidRDefault="00F32B6D" w:rsidP="00F32B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pt-BR"/>
              </w:rPr>
            </w:pPr>
            <w:r w:rsidRPr="00F32B6D">
              <w:rPr>
                <w:rFonts w:ascii="Calibri" w:eastAsia="Times New Roman" w:hAnsi="Calibri" w:cs="Calibri"/>
                <w:b/>
                <w:color w:val="000000"/>
                <w:lang w:eastAsia="pt-BR"/>
              </w:rPr>
              <w:t>2,985</w:t>
            </w:r>
          </w:p>
        </w:tc>
      </w:tr>
    </w:tbl>
    <w:p w:rsidR="0015142C" w:rsidRPr="0015142C" w:rsidRDefault="0015142C" w:rsidP="0015142C">
      <w:pPr>
        <w:spacing w:before="240"/>
        <w:jc w:val="both"/>
        <w:rPr>
          <w:rFonts w:ascii="Arial" w:hAnsi="Arial" w:cs="Arial"/>
          <w:b/>
          <w:color w:val="373A3C"/>
          <w:sz w:val="24"/>
          <w:szCs w:val="24"/>
          <w:shd w:val="clear" w:color="auto" w:fill="FFFFFF"/>
        </w:rPr>
      </w:pPr>
      <w:bookmarkStart w:id="0" w:name="_GoBack"/>
      <w:bookmarkEnd w:id="0"/>
    </w:p>
    <w:sectPr w:rsidR="0015142C" w:rsidRPr="001514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244D0"/>
    <w:multiLevelType w:val="hybridMultilevel"/>
    <w:tmpl w:val="24BE0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83286"/>
    <w:multiLevelType w:val="hybridMultilevel"/>
    <w:tmpl w:val="0B9A57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C02"/>
    <w:rsid w:val="00075A34"/>
    <w:rsid w:val="0015142C"/>
    <w:rsid w:val="001A713D"/>
    <w:rsid w:val="00411C02"/>
    <w:rsid w:val="00464FEA"/>
    <w:rsid w:val="0082637A"/>
    <w:rsid w:val="009642D6"/>
    <w:rsid w:val="00A044D7"/>
    <w:rsid w:val="00AD7A5E"/>
    <w:rsid w:val="00AE1EE2"/>
    <w:rsid w:val="00DF6F77"/>
    <w:rsid w:val="00F32B6D"/>
    <w:rsid w:val="00FA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AB14A"/>
  <w15:chartTrackingRefBased/>
  <w15:docId w15:val="{2BAFA54C-AC5C-4F40-ABE0-41DD34C90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F7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6F77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DF6F77"/>
    <w:rPr>
      <w:color w:val="808080"/>
    </w:rPr>
  </w:style>
  <w:style w:type="table" w:styleId="Tabelacomgrelha">
    <w:name w:val="Table Grid"/>
    <w:basedOn w:val="Tabelanormal"/>
    <w:uiPriority w:val="39"/>
    <w:rsid w:val="00826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A7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A713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nkrckgcgsb">
    <w:name w:val="gnkrckgcgsb"/>
    <w:basedOn w:val="Tipodeletrapredefinidodopargrafo"/>
    <w:rsid w:val="001A7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rtual.ufmg.br/20191/user/view.php?id=49185&amp;course=1124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52C2D-8E4F-4892-A80A-9CDDB285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309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5</cp:revision>
  <dcterms:created xsi:type="dcterms:W3CDTF">2019-08-23T19:50:00Z</dcterms:created>
  <dcterms:modified xsi:type="dcterms:W3CDTF">2019-08-30T20:34:00Z</dcterms:modified>
</cp:coreProperties>
</file>